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81" w:rsidRDefault="00A03381" w:rsidP="00215629">
      <w:pPr>
        <w:rPr>
          <w:rFonts w:ascii="Soberana Sans Light" w:hAnsi="Soberana Sans Light"/>
        </w:rPr>
      </w:pPr>
    </w:p>
    <w:p w:rsidR="00215629" w:rsidRDefault="00CD1B1A" w:rsidP="0021562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723" w:dyaOrig="14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6.8pt;height:467.45pt" o:ole="">
            <v:imagedata r:id="rId9" o:title=""/>
          </v:shape>
          <o:OLEObject Type="Embed" ProgID="Excel.Sheet.12" ShapeID="_x0000_i1037" DrawAspect="Content" ObjectID="_1686694581" r:id="rId10"/>
        </w:object>
      </w:r>
    </w:p>
    <w:p w:rsidR="00FC08EB" w:rsidRDefault="00FC08EB" w:rsidP="006811FE">
      <w:pPr>
        <w:jc w:val="center"/>
        <w:rPr>
          <w:rFonts w:ascii="Soberana Sans Light" w:hAnsi="Soberana Sans Light"/>
        </w:rPr>
      </w:pPr>
    </w:p>
    <w:p w:rsidR="00215629" w:rsidRDefault="00215629" w:rsidP="00215629">
      <w:pPr>
        <w:rPr>
          <w:rFonts w:ascii="Soberana Sans Light" w:hAnsi="Soberana Sans Light"/>
        </w:rPr>
      </w:pPr>
    </w:p>
    <w:p w:rsidR="00A03381" w:rsidRDefault="00A03381" w:rsidP="00215629">
      <w:pPr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9E77AD" w:rsidRPr="007A2B41" w:rsidTr="009E77AD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77AD" w:rsidRPr="007A2B41" w:rsidTr="009E77AD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896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475DF" wp14:editId="366AA8B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AsVtrc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D6E02D" wp14:editId="3262EF9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kl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b7jm8azpyw1KNN&#10;w/bULJk8MsxbVmkMsSXnvTvgxYrhgLnkSaHNOxXDpqLseVEWpsQkXa6bzX3zjhogr2/VDRgwpmfw&#10;luVDx412uWjRitOHmCgYuV5d8rVxeY3e6P5JG1OMPC6wN8hOghqdpianTLhXXmRlZJULmVMvp3Q2&#10;MLN+BkVCULJNiV5G8MYppASXrrzGkXeGKcpgAdZ/Bl78MxTKeP4NeEGUyN6lBWy18/i76Dcp1Ox/&#10;VWCuO0vw4vtzaWqRhuasKHf5E3mQX9sFfvu5ux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+6hpJc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9E77AD" w:rsidRPr="007A2B41" w:rsidTr="009E77AD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37316" w:rsidRDefault="00037316" w:rsidP="00FC08EB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A03381" w:rsidRDefault="00CD1B1A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723" w:dyaOrig="9099">
          <v:shape id="_x0000_i1043" type="#_x0000_t75" style="width:471.75pt;height:291.75pt" o:ole="">
            <v:imagedata r:id="rId11" o:title=""/>
          </v:shape>
          <o:OLEObject Type="Embed" ProgID="Excel.Sheet.12" ShapeID="_x0000_i1043" DrawAspect="Content" ObjectID="_1686694582" r:id="rId12"/>
        </w:object>
      </w:r>
    </w:p>
    <w:p w:rsidR="00BC4E35" w:rsidRDefault="00BC4E35" w:rsidP="00FC08EB">
      <w:pPr>
        <w:jc w:val="center"/>
        <w:rPr>
          <w:rFonts w:ascii="Soberana Sans Light" w:hAnsi="Soberana Sans Light"/>
        </w:rPr>
      </w:pPr>
      <w:bookmarkStart w:id="0" w:name="_MON_1671222592"/>
      <w:bookmarkEnd w:id="0"/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6811FE" w:rsidRDefault="006811FE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6811FE" w:rsidRDefault="006811FE" w:rsidP="00FC08EB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BC4E35" w:rsidRPr="007A2B41" w:rsidTr="00456409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A03381" w:rsidRDefault="00A03381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C4E35" w:rsidRPr="007A2B41" w:rsidTr="00456409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C4E35" w:rsidRPr="007A2B41" w:rsidRDefault="00A03381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9BF908" wp14:editId="74AD8005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60325</wp:posOffset>
                      </wp:positionV>
                      <wp:extent cx="2136140" cy="0"/>
                      <wp:effectExtent l="0" t="0" r="1651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-4.75pt" to="230.1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Ht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lu3p&#10;qmTyyDB/sk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395689" wp14:editId="54B984D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0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pCzAEAAAEE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bsccLSHd3U&#10;bEeXJZNHhvmTXRpDbCl55/Z4jmLYY5Y8KbT5S2LYVJw9Lc7ClJikzXXz/rb5QBXk5ay6AgPG9Am8&#10;Zfmn40a7LFq04vg5JipGqZeUvG1cXqM3un/QxpQgjwvsDLKjoItOU5NbJtyzLIoysspC5tbLXzoZ&#10;mFm/gSIjqNmmVC8jeOUUUoJLF17jKDvDFHWwAOt/A8/5GQplPP8HvCBKZe/SArbaefxb9asVas6/&#10;ODDrzhY8+f5ULrVYQ3NWnDu/iTzIz+MCv77c7S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pOuaQ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BC4E35" w:rsidRPr="007A2B41" w:rsidTr="00456409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CD1B1A" w:rsidRDefault="00CD1B1A" w:rsidP="00FC08EB">
      <w:pPr>
        <w:jc w:val="center"/>
        <w:rPr>
          <w:rFonts w:ascii="Soberana Sans Light" w:hAnsi="Soberana Sans Light"/>
        </w:rPr>
      </w:pPr>
    </w:p>
    <w:p w:rsidR="00A03381" w:rsidRDefault="00CD1B1A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01" w:dyaOrig="13050">
          <v:shape id="_x0000_i1049" type="#_x0000_t75" style="width:398.15pt;height:472.3pt" o:ole="">
            <v:imagedata r:id="rId13" o:title=""/>
          </v:shape>
          <o:OLEObject Type="Embed" ProgID="Excel.Sheet.12" ShapeID="_x0000_i1049" DrawAspect="Content" ObjectID="_1686694583" r:id="rId14"/>
        </w:object>
      </w:r>
    </w:p>
    <w:p w:rsidR="006811FE" w:rsidRDefault="006811FE" w:rsidP="00FC08EB">
      <w:pPr>
        <w:jc w:val="center"/>
        <w:rPr>
          <w:rFonts w:ascii="Soberana Sans Light" w:hAnsi="Soberana Sans Light"/>
        </w:rPr>
      </w:pPr>
    </w:p>
    <w:p w:rsidR="009E77AD" w:rsidRDefault="009E77AD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60603" w:rsidRPr="007A2B41" w:rsidTr="00E60603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60603" w:rsidRPr="007A2B41" w:rsidTr="00E60603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A03381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AC732F" wp14:editId="29CBA4B9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34290</wp:posOffset>
                      </wp:positionV>
                      <wp:extent cx="2136140" cy="0"/>
                      <wp:effectExtent l="0" t="0" r="1651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-2.7pt" to="228.4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oh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Q3b&#10;0VXJ5JFh/m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7B0E19" wp14:editId="7FD8941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0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C2Agdy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60603" w:rsidRPr="007A2B41" w:rsidTr="00E60603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ED3C87" w:rsidRDefault="00CD1B1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321" w:dyaOrig="5198">
          <v:shape id="_x0000_i1052" type="#_x0000_t75" style="width:481.45pt;height:145.05pt" o:ole="">
            <v:imagedata r:id="rId15" o:title=""/>
          </v:shape>
          <o:OLEObject Type="Embed" ProgID="Excel.Sheet.12" ShapeID="_x0000_i1052" DrawAspect="Content" ObjectID="_1686694584" r:id="rId16"/>
        </w:object>
      </w: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CD1B1A" w:rsidRDefault="00CD1B1A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A03381" w:rsidRDefault="00A03381" w:rsidP="00372F40">
      <w:pPr>
        <w:jc w:val="center"/>
        <w:rPr>
          <w:rFonts w:ascii="Soberana Sans Light" w:hAnsi="Soberana Sans Light"/>
        </w:rPr>
      </w:pPr>
    </w:p>
    <w:p w:rsidR="00184DBB" w:rsidRDefault="00184DBB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A03381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10F0D9" wp14:editId="1FF48B87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67945</wp:posOffset>
                      </wp:positionV>
                      <wp:extent cx="2136140" cy="0"/>
                      <wp:effectExtent l="0" t="0" r="1651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-5.35pt" to="226.5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1/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S3b&#10;0VXJ5JFh/mS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583844" wp14:editId="77737A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4" name="3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4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63M9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456409" w:rsidRDefault="00456409" w:rsidP="00372F40">
      <w:pPr>
        <w:jc w:val="center"/>
        <w:rPr>
          <w:rFonts w:ascii="Soberana Sans Light" w:hAnsi="Soberana Sans Light"/>
        </w:rPr>
      </w:pPr>
    </w:p>
    <w:p w:rsidR="00456409" w:rsidRDefault="00456409" w:rsidP="00372F40">
      <w:pPr>
        <w:jc w:val="center"/>
        <w:rPr>
          <w:rFonts w:ascii="Soberana Sans Light" w:hAnsi="Soberana Sans Light"/>
        </w:rPr>
      </w:pPr>
    </w:p>
    <w:p w:rsidR="00CD1B1A" w:rsidRDefault="00CD1B1A" w:rsidP="00372F40">
      <w:pPr>
        <w:jc w:val="center"/>
        <w:rPr>
          <w:rFonts w:ascii="Soberana Sans Light" w:hAnsi="Soberana Sans Light"/>
        </w:rPr>
      </w:pPr>
    </w:p>
    <w:p w:rsidR="00CD1B1A" w:rsidRDefault="00CD1B1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94" w:dyaOrig="12743">
          <v:shape id="_x0000_i1057" type="#_x0000_t75" style="width:429.85pt;height:559.35pt" o:ole="">
            <v:imagedata r:id="rId17" o:title=""/>
          </v:shape>
          <o:OLEObject Type="Embed" ProgID="Excel.Sheet.12" ShapeID="_x0000_i1057" DrawAspect="Content" ObjectID="_1686694585" r:id="rId18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A03381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386B87" wp14:editId="7C81E7E4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-64135</wp:posOffset>
                      </wp:positionV>
                      <wp:extent cx="2136140" cy="0"/>
                      <wp:effectExtent l="0" t="0" r="1651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-5.05pt" to="225.1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Cb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AA0B78" wp14:editId="7C86B4F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6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FazAEAAAEEAAAOAAAAZHJzL2Uyb0RvYy54bWysU8uu0zAQ3SPxD5b3NEmL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tms23eUg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fkRW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CD1B1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906" w:dyaOrig="15635">
          <v:shape id="_x0000_i1060" type="#_x0000_t75" style="width:418.05pt;height:548.6pt" o:ole="">
            <v:imagedata r:id="rId19" o:title=""/>
          </v:shape>
          <o:OLEObject Type="Embed" ProgID="Excel.Sheet.12" ShapeID="_x0000_i1060" DrawAspect="Content" ObjectID="_1686694586" r:id="rId20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DA4AA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6090B6" wp14:editId="029C60FA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67310</wp:posOffset>
                      </wp:positionV>
                      <wp:extent cx="2136140" cy="0"/>
                      <wp:effectExtent l="0" t="0" r="1651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-5.3pt" to="227.2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azzAEAAAEEAAAOAAAAZHJzL2Uyb0RvYy54bWysU01v2zAMvQ/YfxB0X2xna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00E957" wp14:editId="4C0493C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8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HVrhp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  <w:p w:rsidR="00456409" w:rsidRPr="007A2B41" w:rsidRDefault="00456409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456409" w:rsidRDefault="00456409" w:rsidP="00372F40">
      <w:pPr>
        <w:jc w:val="center"/>
        <w:rPr>
          <w:rFonts w:ascii="Soberana Sans Light" w:hAnsi="Soberana Sans Light"/>
        </w:rPr>
      </w:pPr>
    </w:p>
    <w:p w:rsidR="00ED3C87" w:rsidRDefault="00CD1B1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482" w:dyaOrig="21193">
          <v:shape id="_x0000_i1064" type="#_x0000_t75" style="width:361.05pt;height:567.95pt" o:ole="">
            <v:imagedata r:id="rId21" o:title=""/>
          </v:shape>
          <o:OLEObject Type="Embed" ProgID="Excel.Sheet.12" ShapeID="_x0000_i1064" DrawAspect="Content" ObjectID="_1686694587" r:id="rId22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52025F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025F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FE3F3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C318E2" wp14:editId="509E64B3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68580</wp:posOffset>
                      </wp:positionV>
                      <wp:extent cx="2136140" cy="0"/>
                      <wp:effectExtent l="0" t="0" r="1651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-5.4pt" to="229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8A159F" wp14:editId="376C527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AjuKBK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52025F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BC4E35" w:rsidRPr="007A2B41" w:rsidRDefault="0052025F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073BA" w:rsidRDefault="000073BA" w:rsidP="00372F40">
      <w:pPr>
        <w:jc w:val="center"/>
        <w:rPr>
          <w:rFonts w:ascii="Soberana Sans Light" w:hAnsi="Soberana Sans Light"/>
        </w:rPr>
      </w:pPr>
    </w:p>
    <w:p w:rsidR="00A8221D" w:rsidRDefault="00A8221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482" w:dyaOrig="21148">
          <v:shape id="_x0000_i1085" type="#_x0000_t75" style="width:350.35pt;height:550.75pt" o:ole="">
            <v:imagedata r:id="rId23" o:title=""/>
          </v:shape>
          <o:OLEObject Type="Embed" ProgID="Excel.Sheet.12" ShapeID="_x0000_i1085" DrawAspect="Content" ObjectID="_1686694588" r:id="rId24"/>
        </w:object>
      </w:r>
    </w:p>
    <w:p w:rsidR="00456409" w:rsidRDefault="00456409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775C10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775C10" w:rsidRPr="007A2B41" w:rsidRDefault="00EE4E7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C3211F" wp14:editId="2BDA8C49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67310</wp:posOffset>
                      </wp:positionV>
                      <wp:extent cx="2136140" cy="0"/>
                      <wp:effectExtent l="0" t="0" r="16510" b="1905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7 Conector recto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-5.3pt" to="226.5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sdzAEAAAEEAAAOAAAAZHJzL2Uyb0RvYy54bWysU01v2zAMvQ/YfxB0X2xnQz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44A741" wp14:editId="36D1678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2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uex95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775C10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E97B0B" w:rsidRDefault="000073B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358" w:dyaOrig="6677">
          <v:shape id="_x0000_i1093" type="#_x0000_t75" style="width:468pt;height:333.65pt" o:ole="">
            <v:imagedata r:id="rId25" o:title=""/>
          </v:shape>
          <o:OLEObject Type="Embed" ProgID="Excel.Sheet.12" ShapeID="_x0000_i1093" DrawAspect="Content" ObjectID="_1686694589" r:id="rId26"/>
        </w:object>
      </w:r>
    </w:p>
    <w:p w:rsidR="00072F23" w:rsidRDefault="00072F23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9104DD" w:rsidRDefault="009104DD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456409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D342C" w:rsidRPr="007A2B41" w:rsidTr="00456409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AF5529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8F0BE1C" wp14:editId="06BA1C2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-71755</wp:posOffset>
                      </wp:positionV>
                      <wp:extent cx="2136140" cy="0"/>
                      <wp:effectExtent l="0" t="0" r="16510" b="190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8 Conector recto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-5.65pt" to="223.8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W0ywEAAAE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D11E40" wp14:editId="3682236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Vhdrz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456409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9104DD" w:rsidRDefault="009104DD" w:rsidP="00372F40">
      <w:pPr>
        <w:jc w:val="center"/>
        <w:rPr>
          <w:rFonts w:ascii="Soberana Sans Light" w:hAnsi="Soberana Sans Light"/>
        </w:rPr>
      </w:pPr>
    </w:p>
    <w:p w:rsidR="006811FE" w:rsidRDefault="000073BA" w:rsidP="009A184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99" w:dyaOrig="17945">
          <v:shape id="_x0000_i1095" type="#_x0000_t75" style="width:411.6pt;height:542.7pt" o:ole="">
            <v:imagedata r:id="rId27" o:title=""/>
          </v:shape>
          <o:OLEObject Type="Embed" ProgID="Excel.Sheet.12" ShapeID="_x0000_i1095" DrawAspect="Content" ObjectID="_1686694590" r:id="rId28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456409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456409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9A1842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7270D2" wp14:editId="4C5ECC7B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67310</wp:posOffset>
                      </wp:positionV>
                      <wp:extent cx="2136140" cy="0"/>
                      <wp:effectExtent l="0" t="0" r="16510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9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-5.3pt" to="227.2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vjzAEAAAEEAAAOAAAAZHJzL2Uyb0RvYy54bWysU01v2zAMvQ/YfxB0X2xnQ7Ea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46E456" wp14:editId="09B2853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ZizAEAAAEEAAAOAAAAZHJzL2Uyb0RvYy54bWysU8uu0zAQ3SPxD5b3NEmp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vm7bbZUA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zEO2Y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456409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bookmarkStart w:id="1" w:name="_GoBack"/>
    <w:p w:rsidR="006811FE" w:rsidRDefault="000073B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31" w:dyaOrig="9056">
          <v:shape id="_x0000_i1100" type="#_x0000_t75" style="width:439pt;height:381.5pt" o:ole="">
            <v:imagedata r:id="rId29" o:title=""/>
          </v:shape>
          <o:OLEObject Type="Embed" ProgID="Excel.Sheet.12" ShapeID="_x0000_i1100" DrawAspect="Content" ObjectID="_1686694591" r:id="rId30"/>
        </w:object>
      </w:r>
      <w:bookmarkEnd w:id="1"/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9104DD" w:rsidRDefault="009104DD" w:rsidP="00372F40">
      <w:pPr>
        <w:jc w:val="center"/>
        <w:rPr>
          <w:rFonts w:ascii="Soberana Sans Light" w:hAnsi="Soberana Sans Light"/>
        </w:rPr>
      </w:pPr>
    </w:p>
    <w:p w:rsidR="009104DD" w:rsidRDefault="009104DD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456409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  <w:p w:rsidR="00BC4E35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456409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FE568E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9B2747" wp14:editId="653E95AC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69850</wp:posOffset>
                      </wp:positionV>
                      <wp:extent cx="2136140" cy="0"/>
                      <wp:effectExtent l="0" t="0" r="16510" b="1905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0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-5.5pt" to="229.2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16ygEAAAEE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EB91D0" wp14:editId="6E45AD9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iOBGn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456409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sectPr w:rsidR="000D342C" w:rsidSect="009E77AD">
      <w:headerReference w:type="even" r:id="rId31"/>
      <w:headerReference w:type="default" r:id="rId32"/>
      <w:footerReference w:type="even" r:id="rId33"/>
      <w:footerReference w:type="default" r:id="rId34"/>
      <w:pgSz w:w="12240" w:h="15840" w:code="1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D" w:rsidRDefault="00A8221D" w:rsidP="00EA5418">
      <w:pPr>
        <w:spacing w:after="0" w:line="240" w:lineRule="auto"/>
      </w:pPr>
      <w:r>
        <w:separator/>
      </w:r>
    </w:p>
  </w:endnote>
  <w:endnote w:type="continuationSeparator" w:id="0">
    <w:p w:rsidR="00A8221D" w:rsidRDefault="00A822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1D" w:rsidRPr="0013011C" w:rsidRDefault="00A8221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E9539B" wp14:editId="65395BD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Disciplina Financier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073BA" w:rsidRPr="000073B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8221D" w:rsidRDefault="00A822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1D" w:rsidRPr="008E3652" w:rsidRDefault="00A8221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43A2A" wp14:editId="3FB843E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Disciplina Financier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073BA" w:rsidRPr="000073BA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D" w:rsidRDefault="00A8221D" w:rsidP="00EA5418">
      <w:pPr>
        <w:spacing w:after="0" w:line="240" w:lineRule="auto"/>
      </w:pPr>
      <w:r>
        <w:separator/>
      </w:r>
    </w:p>
  </w:footnote>
  <w:footnote w:type="continuationSeparator" w:id="0">
    <w:p w:rsidR="00A8221D" w:rsidRDefault="00A822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1D" w:rsidRDefault="00A8221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6E9361" wp14:editId="6118BE9D">
              <wp:simplePos x="0" y="0"/>
              <wp:positionH relativeFrom="column">
                <wp:posOffset>-1102995</wp:posOffset>
              </wp:positionH>
              <wp:positionV relativeFrom="paragraph">
                <wp:posOffset>258606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85pt,20.35pt" to="707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" strokecolor="#c00000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AD19E5" wp14:editId="3CC749FF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21D" w:rsidRDefault="00A8221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8221D" w:rsidRDefault="00A8221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8221D" w:rsidRPr="00275FC6" w:rsidRDefault="00A8221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21D" w:rsidRDefault="00A822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1</w:t>
                              </w:r>
                            </w:p>
                            <w:p w:rsidR="00A8221D" w:rsidRPr="00275FC6" w:rsidRDefault="00A822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56409" w:rsidRDefault="0045640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56409" w:rsidRDefault="0045640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56409" w:rsidRPr="00275FC6" w:rsidRDefault="0045640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Cuadro de texto 5" o:spid="_x0000_s1029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56409" w:rsidRDefault="0045640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21</w:t>
                        </w:r>
                      </w:p>
                      <w:p w:rsidR="00456409" w:rsidRPr="00275FC6" w:rsidRDefault="0045640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1D" w:rsidRPr="0013011C" w:rsidRDefault="00A8221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7E658" wp14:editId="79ACA95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F9E"/>
    <w:rsid w:val="000073BA"/>
    <w:rsid w:val="000131C7"/>
    <w:rsid w:val="00037316"/>
    <w:rsid w:val="00040466"/>
    <w:rsid w:val="00040531"/>
    <w:rsid w:val="00072F23"/>
    <w:rsid w:val="00077517"/>
    <w:rsid w:val="000812A1"/>
    <w:rsid w:val="00082E44"/>
    <w:rsid w:val="00083CF8"/>
    <w:rsid w:val="000B71E9"/>
    <w:rsid w:val="000D342C"/>
    <w:rsid w:val="000D5EDA"/>
    <w:rsid w:val="00116191"/>
    <w:rsid w:val="00116B7B"/>
    <w:rsid w:val="00126BCF"/>
    <w:rsid w:val="0013011C"/>
    <w:rsid w:val="00141B1C"/>
    <w:rsid w:val="0014445C"/>
    <w:rsid w:val="001772B3"/>
    <w:rsid w:val="00184DBB"/>
    <w:rsid w:val="001975CC"/>
    <w:rsid w:val="001B1B72"/>
    <w:rsid w:val="001C2A1C"/>
    <w:rsid w:val="001D7CEB"/>
    <w:rsid w:val="001E5E29"/>
    <w:rsid w:val="00200D94"/>
    <w:rsid w:val="002116C1"/>
    <w:rsid w:val="00215629"/>
    <w:rsid w:val="00232417"/>
    <w:rsid w:val="00245467"/>
    <w:rsid w:val="00255AAD"/>
    <w:rsid w:val="002670C8"/>
    <w:rsid w:val="00274209"/>
    <w:rsid w:val="00274FB4"/>
    <w:rsid w:val="002A70B3"/>
    <w:rsid w:val="002B2593"/>
    <w:rsid w:val="00307635"/>
    <w:rsid w:val="003179E1"/>
    <w:rsid w:val="0032710B"/>
    <w:rsid w:val="00345360"/>
    <w:rsid w:val="00351DCA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076F"/>
    <w:rsid w:val="004036B3"/>
    <w:rsid w:val="004053C6"/>
    <w:rsid w:val="00405F37"/>
    <w:rsid w:val="0044253C"/>
    <w:rsid w:val="00456409"/>
    <w:rsid w:val="004760B0"/>
    <w:rsid w:val="00486AE1"/>
    <w:rsid w:val="004926AE"/>
    <w:rsid w:val="00497D8B"/>
    <w:rsid w:val="004A3CE6"/>
    <w:rsid w:val="004B1856"/>
    <w:rsid w:val="004D41B8"/>
    <w:rsid w:val="004F2340"/>
    <w:rsid w:val="00502D8E"/>
    <w:rsid w:val="005117F4"/>
    <w:rsid w:val="0052025F"/>
    <w:rsid w:val="00522632"/>
    <w:rsid w:val="00531310"/>
    <w:rsid w:val="00534982"/>
    <w:rsid w:val="00540418"/>
    <w:rsid w:val="00545B3B"/>
    <w:rsid w:val="005536D1"/>
    <w:rsid w:val="00571E8F"/>
    <w:rsid w:val="00580C19"/>
    <w:rsid w:val="005859FA"/>
    <w:rsid w:val="005B0259"/>
    <w:rsid w:val="00603974"/>
    <w:rsid w:val="006048D2"/>
    <w:rsid w:val="00611E39"/>
    <w:rsid w:val="00622237"/>
    <w:rsid w:val="00622E55"/>
    <w:rsid w:val="006414F2"/>
    <w:rsid w:val="006811FE"/>
    <w:rsid w:val="00691219"/>
    <w:rsid w:val="006947F6"/>
    <w:rsid w:val="006A7226"/>
    <w:rsid w:val="006B7B8B"/>
    <w:rsid w:val="006C53A6"/>
    <w:rsid w:val="006E77DD"/>
    <w:rsid w:val="00746CF2"/>
    <w:rsid w:val="007758A6"/>
    <w:rsid w:val="00775C10"/>
    <w:rsid w:val="0079582C"/>
    <w:rsid w:val="007A27A0"/>
    <w:rsid w:val="007C0AB2"/>
    <w:rsid w:val="007D6E9A"/>
    <w:rsid w:val="007E066D"/>
    <w:rsid w:val="00814465"/>
    <w:rsid w:val="00822C13"/>
    <w:rsid w:val="00830B98"/>
    <w:rsid w:val="008752EE"/>
    <w:rsid w:val="00883C30"/>
    <w:rsid w:val="008966A6"/>
    <w:rsid w:val="008A6E4D"/>
    <w:rsid w:val="008A741D"/>
    <w:rsid w:val="008B0017"/>
    <w:rsid w:val="008B0D11"/>
    <w:rsid w:val="008E3652"/>
    <w:rsid w:val="008F354C"/>
    <w:rsid w:val="008F3692"/>
    <w:rsid w:val="009104DD"/>
    <w:rsid w:val="009654DB"/>
    <w:rsid w:val="0097434B"/>
    <w:rsid w:val="009829B7"/>
    <w:rsid w:val="00991330"/>
    <w:rsid w:val="00991A05"/>
    <w:rsid w:val="009A1842"/>
    <w:rsid w:val="009A7262"/>
    <w:rsid w:val="009B28A9"/>
    <w:rsid w:val="009E77AD"/>
    <w:rsid w:val="00A03381"/>
    <w:rsid w:val="00A14B74"/>
    <w:rsid w:val="00A21523"/>
    <w:rsid w:val="00A47B58"/>
    <w:rsid w:val="00A74676"/>
    <w:rsid w:val="00A749E3"/>
    <w:rsid w:val="00A8221D"/>
    <w:rsid w:val="00A919EF"/>
    <w:rsid w:val="00AB13B7"/>
    <w:rsid w:val="00AB58F9"/>
    <w:rsid w:val="00AC2DBB"/>
    <w:rsid w:val="00AE148A"/>
    <w:rsid w:val="00AF5529"/>
    <w:rsid w:val="00B56EA2"/>
    <w:rsid w:val="00B739CD"/>
    <w:rsid w:val="00B849EE"/>
    <w:rsid w:val="00BA1B3F"/>
    <w:rsid w:val="00BB523F"/>
    <w:rsid w:val="00BC4E35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5CB6"/>
    <w:rsid w:val="00CD1B1A"/>
    <w:rsid w:val="00CE37B8"/>
    <w:rsid w:val="00D055EC"/>
    <w:rsid w:val="00D137EA"/>
    <w:rsid w:val="00D35D66"/>
    <w:rsid w:val="00D51261"/>
    <w:rsid w:val="00D7185A"/>
    <w:rsid w:val="00D748D3"/>
    <w:rsid w:val="00DA4AAF"/>
    <w:rsid w:val="00DD6FCA"/>
    <w:rsid w:val="00E32708"/>
    <w:rsid w:val="00E4102C"/>
    <w:rsid w:val="00E52650"/>
    <w:rsid w:val="00E60603"/>
    <w:rsid w:val="00E61DE8"/>
    <w:rsid w:val="00E73140"/>
    <w:rsid w:val="00E91879"/>
    <w:rsid w:val="00E97B0B"/>
    <w:rsid w:val="00EA5418"/>
    <w:rsid w:val="00EB2653"/>
    <w:rsid w:val="00ED3C87"/>
    <w:rsid w:val="00EE4E70"/>
    <w:rsid w:val="00F624A5"/>
    <w:rsid w:val="00F665C8"/>
    <w:rsid w:val="00F670A3"/>
    <w:rsid w:val="00F770EA"/>
    <w:rsid w:val="00F96944"/>
    <w:rsid w:val="00FA160E"/>
    <w:rsid w:val="00FA1B54"/>
    <w:rsid w:val="00FA381F"/>
    <w:rsid w:val="00FA7138"/>
    <w:rsid w:val="00FC0111"/>
    <w:rsid w:val="00FC08EB"/>
    <w:rsid w:val="00FD394A"/>
    <w:rsid w:val="00FE3BE3"/>
    <w:rsid w:val="00FE3F30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BA9E-3410-4EF9-9982-01B076DB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25</cp:revision>
  <cp:lastPrinted>2020-04-08T16:35:00Z</cp:lastPrinted>
  <dcterms:created xsi:type="dcterms:W3CDTF">2020-04-08T16:42:00Z</dcterms:created>
  <dcterms:modified xsi:type="dcterms:W3CDTF">2021-07-02T06:29:00Z</dcterms:modified>
</cp:coreProperties>
</file>